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7A8" w:rsidRDefault="00AA57A8" w:rsidP="00514D06">
      <w:pPr>
        <w:pStyle w:val="Default"/>
        <w:jc w:val="center"/>
        <w:rPr>
          <w:sz w:val="23"/>
          <w:szCs w:val="23"/>
        </w:rPr>
      </w:pPr>
      <w:bookmarkStart w:id="0" w:name="_Hlk497313078"/>
      <w:r>
        <w:rPr>
          <w:b/>
          <w:bCs/>
          <w:sz w:val="23"/>
          <w:szCs w:val="23"/>
        </w:rPr>
        <w:t>МИНОБРНАУКИ РОССИИ</w:t>
      </w: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ФЕДЕРАЛЬНОЕ ГОСУДАРСТВЕННОЕ БЮДЖЕТНОЕ ОБРАЗОВАТЕЛЬНОЕ УЧРЕЖДЕНИЕ</w:t>
      </w: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ВЫСШЕГО ОБРАЗОВАНИЯ</w:t>
      </w: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«БЕЛГОРОДСКИЙ ГОСУДАРСТВЕННЫЙ</w:t>
      </w: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ТЕХНОЛОГИЧЕСКИЙ УНИВЕРСИТЕТ им. В.Г.ШУХОВА»</w:t>
      </w:r>
    </w:p>
    <w:p w:rsidR="00AA57A8" w:rsidRDefault="00AA57A8" w:rsidP="00514D0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БГТУ им. В.Г. Шухова)</w:t>
      </w:r>
    </w:p>
    <w:p w:rsidR="00AA57A8" w:rsidRDefault="00AA57A8" w:rsidP="00514D06">
      <w:pPr>
        <w:pStyle w:val="Default"/>
        <w:jc w:val="center"/>
        <w:rPr>
          <w:b/>
          <w:bCs/>
          <w:sz w:val="23"/>
          <w:szCs w:val="23"/>
        </w:rPr>
      </w:pPr>
    </w:p>
    <w:p w:rsidR="00AA57A8" w:rsidRDefault="00AA57A8" w:rsidP="00514D06">
      <w:pPr>
        <w:pStyle w:val="Default"/>
        <w:jc w:val="center"/>
        <w:rPr>
          <w:b/>
          <w:bCs/>
          <w:sz w:val="23"/>
          <w:szCs w:val="23"/>
        </w:rPr>
      </w:pP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Кафедра программного обеспечения вычислительной техники и автоматизированных систем</w:t>
      </w: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: Дискретная математика </w:t>
      </w:r>
    </w:p>
    <w:p w:rsidR="00AA57A8" w:rsidRDefault="00CB13A7" w:rsidP="00514D0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A52028">
        <w:rPr>
          <w:sz w:val="28"/>
          <w:szCs w:val="28"/>
        </w:rPr>
        <w:t>4.</w:t>
      </w:r>
      <w:r w:rsidR="00DA138D">
        <w:rPr>
          <w:sz w:val="28"/>
          <w:szCs w:val="28"/>
        </w:rPr>
        <w:t>5</w:t>
      </w: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="00565E55">
        <w:t>Кратчайшие пути между каждой парой вершин во взвешенном орграфе</w:t>
      </w:r>
      <w:r>
        <w:rPr>
          <w:sz w:val="28"/>
          <w:szCs w:val="28"/>
        </w:rPr>
        <w:t>»</w:t>
      </w: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5"/>
        <w:gridCol w:w="4420"/>
      </w:tblGrid>
      <w:tr w:rsidR="00AA57A8" w:rsidTr="00AA57A8">
        <w:tc>
          <w:tcPr>
            <w:tcW w:w="5070" w:type="dxa"/>
          </w:tcPr>
          <w:p w:rsidR="00AA57A8" w:rsidRDefault="00AA57A8" w:rsidP="00514D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  <w:hideMark/>
          </w:tcPr>
          <w:p w:rsidR="00AA57A8" w:rsidRDefault="00AA57A8" w:rsidP="00514D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: ст. </w:t>
            </w:r>
            <w:proofErr w:type="gramStart"/>
            <w:r>
              <w:rPr>
                <w:sz w:val="28"/>
                <w:szCs w:val="28"/>
              </w:rPr>
              <w:t>группы  ПВ</w:t>
            </w:r>
            <w:proofErr w:type="gramEnd"/>
            <w:r>
              <w:rPr>
                <w:sz w:val="28"/>
                <w:szCs w:val="28"/>
              </w:rPr>
              <w:t>-21</w:t>
            </w:r>
          </w:p>
          <w:p w:rsidR="00AA57A8" w:rsidRDefault="00BE5A89" w:rsidP="00514D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цов Александр Алексеевич</w:t>
            </w:r>
          </w:p>
          <w:p w:rsidR="00AA57A8" w:rsidRDefault="00AA57A8" w:rsidP="00514D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: Рязанов Ю.Д.</w:t>
            </w:r>
          </w:p>
        </w:tc>
      </w:tr>
    </w:tbl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5A89" w:rsidRDefault="00BE5A89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5A89" w:rsidRDefault="00BE5A89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5A89" w:rsidRDefault="00BE5A89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город </w:t>
      </w:r>
    </w:p>
    <w:p w:rsidR="00514D06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74739F">
        <w:rPr>
          <w:rFonts w:ascii="Times New Roman" w:hAnsi="Times New Roman"/>
          <w:sz w:val="28"/>
          <w:szCs w:val="28"/>
        </w:rPr>
        <w:t>8</w:t>
      </w:r>
    </w:p>
    <w:p w:rsidR="00514D06" w:rsidRDefault="00514D06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End w:id="0"/>
    </w:p>
    <w:p w:rsidR="00A52028" w:rsidRPr="00FC601F" w:rsidRDefault="002109D7" w:rsidP="00FC60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14B0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</w:t>
      </w:r>
      <w:r w:rsidRPr="00FD14B0">
        <w:rPr>
          <w:rFonts w:ascii="Times New Roman" w:hAnsi="Times New Roman" w:cs="Times New Roman"/>
          <w:sz w:val="28"/>
          <w:szCs w:val="28"/>
        </w:rPr>
        <w:t xml:space="preserve">: </w:t>
      </w:r>
      <w:r w:rsidR="004E07FC" w:rsidRPr="004E07FC">
        <w:rPr>
          <w:rFonts w:ascii="Times New Roman" w:hAnsi="Times New Roman" w:cs="Times New Roman"/>
          <w:sz w:val="28"/>
          <w:szCs w:val="28"/>
        </w:rPr>
        <w:t>изучить алгоритмы нахождения кратчайших путей между каждой парой вершин во взвешенном орграфе, научиться использовать их при решении различных задач.</w:t>
      </w:r>
    </w:p>
    <w:p w:rsidR="00FD14B0" w:rsidRPr="00FC601F" w:rsidRDefault="00C03055" w:rsidP="00FC601F">
      <w:pPr>
        <w:spacing w:after="0" w:line="240" w:lineRule="auto"/>
        <w:jc w:val="center"/>
        <w:rPr>
          <w:rFonts w:ascii="Consolas" w:hAnsi="Consolas" w:cs="Times New Roman"/>
          <w:sz w:val="20"/>
        </w:rPr>
      </w:pPr>
      <w:r>
        <w:rPr>
          <w:noProof/>
        </w:rPr>
        <w:drawing>
          <wp:inline distT="0" distB="0" distL="0" distR="0" wp14:anchorId="659F1215" wp14:editId="00B4BE7D">
            <wp:extent cx="5940425" cy="17100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B0" w:rsidRPr="00FD14B0" w:rsidRDefault="00FD14B0" w:rsidP="00FD1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4B0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963242" w:rsidRPr="0013682A" w:rsidRDefault="00FA068B" w:rsidP="0013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48307B" wp14:editId="58C771EC">
            <wp:extent cx="5940425" cy="6680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242" w:rsidRDefault="00963242" w:rsidP="00752382">
      <w:pPr>
        <w:spacing w:after="0" w:line="240" w:lineRule="auto"/>
        <w:rPr>
          <w:rFonts w:ascii="Consolas" w:hAnsi="Consolas" w:cs="Times New Roman"/>
          <w:sz w:val="20"/>
        </w:rPr>
      </w:pPr>
    </w:p>
    <w:p w:rsidR="000879A6" w:rsidRPr="00AE493F" w:rsidRDefault="002E0482" w:rsidP="00FD14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0482">
        <w:rPr>
          <w:rFonts w:ascii="Times New Roman" w:hAnsi="Times New Roman" w:cs="Times New Roman"/>
          <w:b/>
          <w:sz w:val="32"/>
          <w:szCs w:val="32"/>
        </w:rPr>
        <w:t>Код</w:t>
      </w:r>
      <w:r w:rsidRPr="00AE493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E0482">
        <w:rPr>
          <w:rFonts w:ascii="Times New Roman" w:hAnsi="Times New Roman" w:cs="Times New Roman"/>
          <w:b/>
          <w:sz w:val="32"/>
          <w:szCs w:val="32"/>
        </w:rPr>
        <w:t>программы</w:t>
      </w:r>
      <w:r w:rsidRPr="00AE493F">
        <w:rPr>
          <w:rFonts w:ascii="Times New Roman" w:hAnsi="Times New Roman" w:cs="Times New Roman"/>
          <w:b/>
          <w:sz w:val="32"/>
          <w:szCs w:val="32"/>
        </w:rPr>
        <w:t>:</w:t>
      </w:r>
    </w:p>
    <w:p w:rsidR="007D11C5" w:rsidRPr="00AE493F" w:rsidRDefault="009F42D0" w:rsidP="009F42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F42D0">
        <w:rPr>
          <w:rFonts w:ascii="Times New Roman" w:hAnsi="Times New Roman" w:cs="Times New Roman"/>
          <w:sz w:val="28"/>
        </w:rPr>
        <w:t xml:space="preserve">Модуль </w:t>
      </w:r>
      <w:r w:rsidRPr="009F42D0">
        <w:rPr>
          <w:rFonts w:ascii="Times New Roman" w:hAnsi="Times New Roman" w:cs="Times New Roman"/>
          <w:sz w:val="28"/>
          <w:lang w:val="en-US"/>
        </w:rPr>
        <w:t>main</w:t>
      </w:r>
    </w:p>
    <w:p w:rsidR="009F42D0" w:rsidRDefault="009F42D0" w:rsidP="009F4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Во взвешенном орграфе найти все пары вершин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j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</w:t>
      </w:r>
    </w:p>
    <w:p w:rsidR="009F42D0" w:rsidRDefault="009F42D0" w:rsidP="009F4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такие, что кратчайшее расстояние о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j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вно кратчайшему расстоянию о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j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9F42D0" w:rsidRDefault="009F42D0" w:rsidP="009F4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Вывести кратчайшие пути между найденными парами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ершин.*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</w:t>
      </w:r>
    </w:p>
    <w:p w:rsidR="009F42D0" w:rsidRPr="009F42D0" w:rsidRDefault="009F42D0" w:rsidP="009F4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42D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F4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42D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F42D0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9F42D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F42D0" w:rsidRPr="009F42D0" w:rsidRDefault="009F42D0" w:rsidP="009F4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42D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F4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42D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F42D0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9F42D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F42D0" w:rsidRPr="00AB17B7" w:rsidRDefault="009F42D0" w:rsidP="009F4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17B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17B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B17B7">
        <w:rPr>
          <w:rFonts w:ascii="Consolas" w:hAnsi="Consolas" w:cs="Consolas"/>
          <w:color w:val="A31515"/>
          <w:sz w:val="19"/>
          <w:szCs w:val="19"/>
          <w:lang w:val="en-US"/>
        </w:rPr>
        <w:t>Floyd.h</w:t>
      </w:r>
      <w:proofErr w:type="spellEnd"/>
      <w:r w:rsidRPr="00AB17B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F42D0" w:rsidRPr="00AB17B7" w:rsidRDefault="009F42D0" w:rsidP="009F4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17B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17B7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</w:t>
      </w:r>
    </w:p>
    <w:p w:rsidR="009F42D0" w:rsidRPr="00AB17B7" w:rsidRDefault="009F42D0" w:rsidP="009F4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17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>arrayExCenter</w:t>
      </w:r>
      <w:proofErr w:type="spellEnd"/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>[10] = {};</w:t>
      </w:r>
    </w:p>
    <w:p w:rsidR="009F42D0" w:rsidRPr="00AB17B7" w:rsidRDefault="009F42D0" w:rsidP="009F4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17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>arrayInMedian</w:t>
      </w:r>
      <w:proofErr w:type="spellEnd"/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>[10] = {};</w:t>
      </w:r>
    </w:p>
    <w:p w:rsidR="009F42D0" w:rsidRPr="00AB17B7" w:rsidRDefault="009F42D0" w:rsidP="009F4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42D0" w:rsidRPr="00AB17B7" w:rsidRDefault="009F42D0" w:rsidP="009F4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42D0" w:rsidRPr="00AB17B7" w:rsidRDefault="009F42D0" w:rsidP="009F4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17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9F42D0" w:rsidRPr="00AB17B7" w:rsidRDefault="009F42D0" w:rsidP="009F4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17B7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M[</w:t>
      </w:r>
      <w:r w:rsidRPr="00AB17B7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AB17B7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>] = {</w:t>
      </w:r>
    </w:p>
    <w:p w:rsidR="009F42D0" w:rsidRPr="00AB17B7" w:rsidRDefault="009F42D0" w:rsidP="009F4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ab/>
        <w:t>{{0,   -1}, {1,   0},  {9,   0},  {</w:t>
      </w:r>
      <w:r w:rsidRPr="00AB17B7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>, -2}, {</w:t>
      </w:r>
      <w:r w:rsidRPr="00AB17B7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>, -2}, {</w:t>
      </w:r>
      <w:r w:rsidRPr="00AB17B7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>, -2}},</w:t>
      </w:r>
    </w:p>
    <w:p w:rsidR="009F42D0" w:rsidRPr="00AB17B7" w:rsidRDefault="009F42D0" w:rsidP="009F4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ab/>
        <w:t>{{</w:t>
      </w:r>
      <w:r w:rsidRPr="00AB17B7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>, -2}, {0,   -1}, {7,   1},  {2,   1},  {</w:t>
      </w:r>
      <w:r w:rsidRPr="00AB17B7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>, -2}, {</w:t>
      </w:r>
      <w:r w:rsidRPr="00AB17B7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>, -2}},</w:t>
      </w:r>
    </w:p>
    <w:p w:rsidR="009F42D0" w:rsidRPr="00AB17B7" w:rsidRDefault="009F42D0" w:rsidP="009F4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ab/>
        <w:t>{{</w:t>
      </w:r>
      <w:r w:rsidRPr="00AB17B7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>, -2}, {</w:t>
      </w:r>
      <w:r w:rsidRPr="00AB17B7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>, -2}, {0,   -1}, {</w:t>
      </w:r>
      <w:r w:rsidRPr="00AB17B7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>, -2}, {1,   2},  {</w:t>
      </w:r>
      <w:r w:rsidRPr="00AB17B7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>, -2}},</w:t>
      </w:r>
    </w:p>
    <w:p w:rsidR="009F42D0" w:rsidRPr="00AB17B7" w:rsidRDefault="009F42D0" w:rsidP="009F4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ab/>
        <w:t>{{</w:t>
      </w:r>
      <w:r w:rsidRPr="00AB17B7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>, -2}, {</w:t>
      </w:r>
      <w:r w:rsidRPr="00AB17B7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>, -2}, {4,   3},  {0,   -1}, {8,   3},  {2,   3}},</w:t>
      </w:r>
    </w:p>
    <w:p w:rsidR="009F42D0" w:rsidRPr="00AB17B7" w:rsidRDefault="009F42D0" w:rsidP="009F4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ab/>
        <w:t>{{</w:t>
      </w:r>
      <w:r w:rsidRPr="00AB17B7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>, -2}, {</w:t>
      </w:r>
      <w:r w:rsidRPr="00AB17B7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>, -2}, {</w:t>
      </w:r>
      <w:r w:rsidRPr="00AB17B7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>, -2}, {</w:t>
      </w:r>
      <w:r w:rsidRPr="00AB17B7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>, -2}, {0,   -1}, {5,   4}},</w:t>
      </w:r>
    </w:p>
    <w:p w:rsidR="009F42D0" w:rsidRPr="00AB17B7" w:rsidRDefault="009F42D0" w:rsidP="009F4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ab/>
        <w:t>{{</w:t>
      </w:r>
      <w:r w:rsidRPr="00AB17B7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>, -2}, {</w:t>
      </w:r>
      <w:r w:rsidRPr="00AB17B7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>, -2}, {</w:t>
      </w:r>
      <w:r w:rsidRPr="00AB17B7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>, -2}, {</w:t>
      </w:r>
      <w:r w:rsidRPr="00AB17B7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>, -2}, {4,   5},  {0,   -1}} };</w:t>
      </w:r>
    </w:p>
    <w:p w:rsidR="009F42D0" w:rsidRPr="00AB17B7" w:rsidRDefault="009F42D0" w:rsidP="009F4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42D0" w:rsidRPr="00AB17B7" w:rsidRDefault="009F42D0" w:rsidP="009F4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17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Pr="00AB17B7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42D0" w:rsidRPr="00AB17B7" w:rsidRDefault="009F42D0" w:rsidP="009F4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42D0" w:rsidRDefault="009F42D0" w:rsidP="009F4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Формируемая матрица W - матрица кратчайших путей между вершинами</w:t>
      </w:r>
    </w:p>
    <w:p w:rsidR="009F42D0" w:rsidRPr="00AB17B7" w:rsidRDefault="009F42D0" w:rsidP="009F4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B17B7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**W = (</w:t>
      </w:r>
      <w:r w:rsidRPr="00AB17B7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**)malloc(</w:t>
      </w:r>
      <w:r w:rsidRPr="00AB17B7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AB17B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17B7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*));</w:t>
      </w:r>
    </w:p>
    <w:p w:rsidR="009F42D0" w:rsidRPr="00AB17B7" w:rsidRDefault="009F42D0" w:rsidP="009F4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17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B17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0; row &lt; </w:t>
      </w:r>
      <w:r w:rsidRPr="00AB17B7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>; row++) {</w:t>
      </w:r>
    </w:p>
    <w:p w:rsidR="009F42D0" w:rsidRPr="00AB17B7" w:rsidRDefault="009F42D0" w:rsidP="009F4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ab/>
        <w:t>W[row] = (</w:t>
      </w:r>
      <w:r w:rsidRPr="00AB17B7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*)malloc(</w:t>
      </w:r>
      <w:r w:rsidRPr="00AB17B7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AB17B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17B7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F42D0" w:rsidRPr="00AB17B7" w:rsidRDefault="009F42D0" w:rsidP="009F4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F42D0" w:rsidRPr="00AB17B7" w:rsidRDefault="009F42D0" w:rsidP="009F4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 = </w:t>
      </w:r>
      <w:proofErr w:type="spellStart"/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>floydAlgorithm</w:t>
      </w:r>
      <w:proofErr w:type="spellEnd"/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>(M, n);</w:t>
      </w:r>
    </w:p>
    <w:p w:rsidR="009F42D0" w:rsidRPr="00AB17B7" w:rsidRDefault="009F42D0" w:rsidP="009F4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42D0" w:rsidRPr="00AB17B7" w:rsidRDefault="009F42D0" w:rsidP="009F4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17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B17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B17B7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F42D0" w:rsidRPr="00AB17B7" w:rsidRDefault="009F42D0" w:rsidP="009F4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17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B17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AB17B7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F42D0" w:rsidRPr="00AB17B7" w:rsidRDefault="009F42D0" w:rsidP="009F4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17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W[</w:t>
      </w:r>
      <w:proofErr w:type="spellStart"/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>][j].d == W[j][</w:t>
      </w:r>
      <w:proofErr w:type="spellStart"/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>].d)</w:t>
      </w:r>
    </w:p>
    <w:p w:rsidR="009F42D0" w:rsidRPr="00AB17B7" w:rsidRDefault="009F42D0" w:rsidP="009F4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17B7">
        <w:rPr>
          <w:rFonts w:ascii="Consolas" w:hAnsi="Consolas" w:cs="Consolas"/>
          <w:color w:val="A31515"/>
          <w:sz w:val="19"/>
          <w:szCs w:val="19"/>
          <w:lang w:val="en-US"/>
        </w:rPr>
        <w:t>"%d %d\n"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:rsidR="009F42D0" w:rsidRPr="00AB17B7" w:rsidRDefault="009F42D0" w:rsidP="009F4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42D0" w:rsidRPr="00AE493F" w:rsidRDefault="009F42D0" w:rsidP="009F4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F42D0" w:rsidRPr="00AE493F" w:rsidRDefault="009F42D0" w:rsidP="009F42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49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9F42D0" w:rsidRPr="00AE493F" w:rsidRDefault="009F42D0" w:rsidP="00AB17B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B17B7" w:rsidRDefault="00AB17B7" w:rsidP="00AB17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дуль</w:t>
      </w:r>
      <w:r w:rsidRPr="00AE4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oyd.h</w:t>
      </w:r>
      <w:proofErr w:type="spellEnd"/>
    </w:p>
    <w:p w:rsidR="00AB17B7" w:rsidRPr="00AB17B7" w:rsidRDefault="00AB17B7" w:rsidP="00AB1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17B7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17B7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AB17B7" w:rsidRPr="00AB17B7" w:rsidRDefault="00AB17B7" w:rsidP="00AB1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17B7" w:rsidRPr="00AB17B7" w:rsidRDefault="00AB17B7" w:rsidP="00AB1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17B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17B7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</w:t>
      </w:r>
    </w:p>
    <w:p w:rsidR="00AB17B7" w:rsidRPr="00AB17B7" w:rsidRDefault="00AB17B7" w:rsidP="00AB1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17B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17B7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6</w:t>
      </w:r>
    </w:p>
    <w:p w:rsidR="00AB17B7" w:rsidRPr="00AB17B7" w:rsidRDefault="00AB17B7" w:rsidP="00AB1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17B7" w:rsidRPr="00AB17B7" w:rsidRDefault="00AB17B7" w:rsidP="00AB1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17B7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17B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17B7">
        <w:rPr>
          <w:rFonts w:ascii="Consolas" w:hAnsi="Consolas" w:cs="Consolas"/>
          <w:color w:val="2B91AF"/>
          <w:sz w:val="19"/>
          <w:szCs w:val="19"/>
          <w:lang w:val="en-US"/>
        </w:rPr>
        <w:t>el</w:t>
      </w: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B17B7" w:rsidRPr="00AE493F" w:rsidRDefault="00AB17B7" w:rsidP="00AB1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17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493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лина</w:t>
      </w:r>
      <w:r w:rsidRPr="00AE493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уги</w:t>
      </w:r>
      <w:r w:rsidRPr="00AE493F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AB17B7">
        <w:rPr>
          <w:rFonts w:ascii="Consolas" w:hAnsi="Consolas" w:cs="Consolas"/>
          <w:color w:val="008000"/>
          <w:sz w:val="19"/>
          <w:szCs w:val="19"/>
          <w:lang w:val="en-US"/>
        </w:rPr>
        <w:t>ij</w:t>
      </w:r>
      <w:proofErr w:type="spellEnd"/>
    </w:p>
    <w:p w:rsidR="00AB17B7" w:rsidRDefault="00AB17B7" w:rsidP="00AB1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493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;</w:t>
      </w:r>
    </w:p>
    <w:p w:rsidR="00AB17B7" w:rsidRDefault="00AB17B7" w:rsidP="00AB1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уга:'i'-есть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'-1'-(i=j), '-2'-нет</w:t>
      </w:r>
    </w:p>
    <w:p w:rsidR="00AB17B7" w:rsidRPr="00D10D89" w:rsidRDefault="00AB17B7" w:rsidP="00AB1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10D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AB17B7" w:rsidRPr="00D10D89" w:rsidRDefault="00AB17B7" w:rsidP="00AB1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D10D89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17B7" w:rsidRPr="00D10D89" w:rsidRDefault="00AB17B7" w:rsidP="00AB1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17B7" w:rsidRPr="00D10D89" w:rsidRDefault="00AB17B7" w:rsidP="00AB1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17B7" w:rsidRPr="00D10D89" w:rsidRDefault="00AB17B7" w:rsidP="00AB1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0D8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D10D89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D10D8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17B7" w:rsidRPr="00D10D89" w:rsidRDefault="00AB17B7" w:rsidP="00AB1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0D89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>eqTo</w:t>
      </w:r>
      <w:proofErr w:type="spellEnd"/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10D89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D10D8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>)[SIZE]);</w:t>
      </w:r>
    </w:p>
    <w:p w:rsidR="00AB17B7" w:rsidRDefault="00AB17B7" w:rsidP="00AB17B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0D89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>floydAlgorithm</w:t>
      </w:r>
      <w:proofErr w:type="spellEnd"/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10D89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D10D8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 xml:space="preserve">)[SIZE], </w:t>
      </w:r>
      <w:r w:rsidRPr="00D10D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0D8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10D89" w:rsidRDefault="00D10D89" w:rsidP="00AB17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10D89" w:rsidRDefault="00D10D89" w:rsidP="00D10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дуль</w:t>
      </w:r>
      <w:r w:rsidRPr="00AE4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loyd.cpp</w:t>
      </w:r>
    </w:p>
    <w:p w:rsidR="00D10D89" w:rsidRPr="00D10D89" w:rsidRDefault="00D10D89" w:rsidP="00D10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0D8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0D8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10D89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D10D8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10D89" w:rsidRPr="00D10D89" w:rsidRDefault="00D10D89" w:rsidP="00D10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0D8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0D8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10D89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D10D8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10D89" w:rsidRPr="00D10D89" w:rsidRDefault="00D10D89" w:rsidP="00D10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0D8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0D8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10D89">
        <w:rPr>
          <w:rFonts w:ascii="Consolas" w:hAnsi="Consolas" w:cs="Consolas"/>
          <w:color w:val="A31515"/>
          <w:sz w:val="19"/>
          <w:szCs w:val="19"/>
          <w:lang w:val="en-US"/>
        </w:rPr>
        <w:t>Floyd.h</w:t>
      </w:r>
      <w:proofErr w:type="spellEnd"/>
      <w:r w:rsidRPr="00D10D8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D10D89" w:rsidRPr="00D10D89" w:rsidRDefault="00D10D89" w:rsidP="00D10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10D89" w:rsidRPr="00D10D89" w:rsidRDefault="00D10D89" w:rsidP="00D10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10D89" w:rsidRPr="00D10D89" w:rsidRDefault="00D10D89" w:rsidP="00D10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0D8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D10D89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D10D8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10D89" w:rsidRPr="00D10D89" w:rsidRDefault="00D10D89" w:rsidP="00D10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0D8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10D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10D89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D10D89" w:rsidRPr="00D10D89" w:rsidRDefault="00D10D89" w:rsidP="00D10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0D8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10D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D10D89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10D89" w:rsidRPr="00D10D89" w:rsidRDefault="00D10D89" w:rsidP="00D10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10D89">
        <w:rPr>
          <w:rFonts w:ascii="Consolas" w:hAnsi="Consolas" w:cs="Consolas"/>
          <w:color w:val="A31515"/>
          <w:sz w:val="19"/>
          <w:szCs w:val="19"/>
          <w:lang w:val="en-US"/>
        </w:rPr>
        <w:t>"{d = %d, t = %d}  "</w:t>
      </w:r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10D8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.d, </w:t>
      </w:r>
      <w:r w:rsidRPr="00D10D8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>][j].t);</w:t>
      </w:r>
    </w:p>
    <w:p w:rsidR="00D10D89" w:rsidRPr="00AE493F" w:rsidRDefault="00D10D89" w:rsidP="00D10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10D89" w:rsidRPr="00AE493F" w:rsidRDefault="00D10D89" w:rsidP="00D10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493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10D89" w:rsidRPr="00AE493F" w:rsidRDefault="00D10D89" w:rsidP="00D10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10D89" w:rsidRPr="00AE493F" w:rsidRDefault="00D10D89" w:rsidP="00D10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10D89" w:rsidRPr="00AE493F" w:rsidRDefault="00D10D89" w:rsidP="00D10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10D89" w:rsidRPr="00AE493F" w:rsidRDefault="00D10D89" w:rsidP="00D10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9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пирование</w:t>
      </w:r>
    </w:p>
    <w:p w:rsidR="00D10D89" w:rsidRPr="00AE493F" w:rsidRDefault="00D10D89" w:rsidP="00D10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93F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>eqTo</w:t>
      </w:r>
      <w:proofErr w:type="spellEnd"/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493F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AE493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>)[SIZE]) {</w:t>
      </w:r>
    </w:p>
    <w:p w:rsidR="00D10D89" w:rsidRPr="00AE493F" w:rsidRDefault="00D10D89" w:rsidP="00D10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493F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W = (</w:t>
      </w:r>
      <w:r w:rsidRPr="00AE493F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)malloc(</w:t>
      </w:r>
      <w:r w:rsidRPr="00AE493F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AE493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493F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 xml:space="preserve"> *));</w:t>
      </w:r>
    </w:p>
    <w:p w:rsidR="00D10D89" w:rsidRPr="00AE493F" w:rsidRDefault="00D10D89" w:rsidP="00D10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49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49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0; row &lt; </w:t>
      </w:r>
      <w:r w:rsidRPr="00AE493F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 xml:space="preserve">; row++) </w:t>
      </w:r>
    </w:p>
    <w:p w:rsidR="00D10D89" w:rsidRPr="00AE493F" w:rsidRDefault="00D10D89" w:rsidP="00D10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ab/>
        <w:t>W[row] = (</w:t>
      </w:r>
      <w:r w:rsidRPr="00AE493F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 xml:space="preserve"> *)malloc(</w:t>
      </w:r>
      <w:r w:rsidRPr="00AE493F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AE493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493F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10D89" w:rsidRPr="00AE493F" w:rsidRDefault="00D10D89" w:rsidP="00D10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49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49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E493F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10D89" w:rsidRPr="00AE493F" w:rsidRDefault="00D10D89" w:rsidP="00D10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49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49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AE493F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10D89" w:rsidRPr="00AE493F" w:rsidRDefault="00D10D89" w:rsidP="00D10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ab/>
        <w:t>W[</w:t>
      </w:r>
      <w:proofErr w:type="spellStart"/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.d = </w:t>
      </w:r>
      <w:r w:rsidRPr="00AE493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>][j].d;</w:t>
      </w:r>
    </w:p>
    <w:p w:rsidR="00D10D89" w:rsidRPr="00AE493F" w:rsidRDefault="00D10D89" w:rsidP="00D10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ab/>
        <w:t>W[</w:t>
      </w:r>
      <w:proofErr w:type="spellStart"/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.t = </w:t>
      </w:r>
      <w:r w:rsidRPr="00AE493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>][j].t;</w:t>
      </w:r>
    </w:p>
    <w:p w:rsidR="00D10D89" w:rsidRDefault="00D10D89" w:rsidP="00D10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0D89" w:rsidRDefault="00D10D89" w:rsidP="00D10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W;</w:t>
      </w:r>
    </w:p>
    <w:p w:rsidR="00D10D89" w:rsidRDefault="00D10D89" w:rsidP="00D10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0D89" w:rsidRDefault="00D10D89" w:rsidP="00D10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0D89" w:rsidRDefault="00D10D89" w:rsidP="00D10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M - модифицированная матрица весов</w:t>
      </w:r>
    </w:p>
    <w:p w:rsidR="00D10D89" w:rsidRPr="00AE493F" w:rsidRDefault="00D10D89" w:rsidP="00D10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93F">
        <w:rPr>
          <w:rFonts w:ascii="Consolas" w:hAnsi="Consolas" w:cs="Consolas"/>
          <w:color w:val="008000"/>
          <w:sz w:val="19"/>
          <w:szCs w:val="19"/>
          <w:lang w:val="en-US"/>
        </w:rPr>
        <w:t xml:space="preserve">//n -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AE49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</w:t>
      </w:r>
      <w:r w:rsidRPr="00AE49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E49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е</w:t>
      </w:r>
    </w:p>
    <w:p w:rsidR="00D10D89" w:rsidRPr="00AE493F" w:rsidRDefault="00D10D89" w:rsidP="00D10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93F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>floydAlgorithm</w:t>
      </w:r>
      <w:proofErr w:type="spellEnd"/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493F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AE493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 xml:space="preserve">)[SIZE], </w:t>
      </w:r>
      <w:r w:rsidRPr="00AE49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493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10D89" w:rsidRPr="00AE493F" w:rsidRDefault="00D10D89" w:rsidP="00D10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493F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W = (</w:t>
      </w:r>
      <w:r w:rsidRPr="00AE493F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)malloc(</w:t>
      </w:r>
      <w:r w:rsidRPr="00AE493F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AE493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493F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 xml:space="preserve"> *));</w:t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49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ормируемая</w:t>
      </w:r>
      <w:r w:rsidRPr="00AE49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а</w:t>
      </w:r>
      <w:r w:rsidRPr="00AE493F">
        <w:rPr>
          <w:rFonts w:ascii="Consolas" w:hAnsi="Consolas" w:cs="Consolas"/>
          <w:color w:val="008000"/>
          <w:sz w:val="19"/>
          <w:szCs w:val="19"/>
          <w:lang w:val="en-US"/>
        </w:rPr>
        <w:t xml:space="preserve"> W - </w:t>
      </w:r>
      <w:r>
        <w:rPr>
          <w:rFonts w:ascii="Consolas" w:hAnsi="Consolas" w:cs="Consolas"/>
          <w:color w:val="008000"/>
          <w:sz w:val="19"/>
          <w:szCs w:val="19"/>
        </w:rPr>
        <w:t>матрица</w:t>
      </w:r>
      <w:r w:rsidRPr="00AE49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атчайших</w:t>
      </w:r>
      <w:r w:rsidRPr="00AE49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ей</w:t>
      </w:r>
      <w:r w:rsidRPr="00AE49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жду</w:t>
      </w:r>
      <w:r w:rsidRPr="00AE49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ами</w:t>
      </w:r>
    </w:p>
    <w:p w:rsidR="00D10D89" w:rsidRPr="00AE493F" w:rsidRDefault="00D10D89" w:rsidP="00D10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49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49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0; row &lt; </w:t>
      </w:r>
      <w:r w:rsidRPr="00AE493F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>; row++)</w:t>
      </w:r>
    </w:p>
    <w:p w:rsidR="00D10D89" w:rsidRPr="00AE493F" w:rsidRDefault="00D10D89" w:rsidP="00D10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ab/>
        <w:t>W[row] = (</w:t>
      </w:r>
      <w:r w:rsidRPr="00AE493F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 xml:space="preserve"> *)malloc(</w:t>
      </w:r>
      <w:r w:rsidRPr="00AE493F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AE493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493F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10D89" w:rsidRDefault="00D10D89" w:rsidP="00D10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W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q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Присвоим матрице W присвоим M</w:t>
      </w:r>
    </w:p>
    <w:p w:rsidR="00D10D89" w:rsidRPr="00AE493F" w:rsidRDefault="00D10D89" w:rsidP="00D10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E49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49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0; z &lt; </w:t>
      </w:r>
      <w:r w:rsidRPr="00AE493F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>; z++)</w:t>
      </w:r>
    </w:p>
    <w:p w:rsidR="00D10D89" w:rsidRPr="00AE493F" w:rsidRDefault="00D10D89" w:rsidP="00D10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49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49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 x &lt; </w:t>
      </w:r>
      <w:r w:rsidRPr="00AE493F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>; x++)</w:t>
      </w:r>
    </w:p>
    <w:p w:rsidR="00D10D89" w:rsidRPr="00AE493F" w:rsidRDefault="00D10D89" w:rsidP="00D10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49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49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0; y &lt; </w:t>
      </w:r>
      <w:r w:rsidRPr="00AE493F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 xml:space="preserve">; y++) </w:t>
      </w:r>
    </w:p>
    <w:p w:rsidR="00D10D89" w:rsidRPr="00AE493F" w:rsidRDefault="00D10D89" w:rsidP="00D10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49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W[x][z].d + W[z][y].d &lt; W[x][y].d)) {</w:t>
      </w:r>
    </w:p>
    <w:p w:rsidR="00D10D89" w:rsidRPr="00AE493F" w:rsidRDefault="00D10D89" w:rsidP="00D10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ab/>
        <w:t>W[x][y].d = W[x][z].d + W[z][y].d;</w:t>
      </w:r>
    </w:p>
    <w:p w:rsidR="00D10D89" w:rsidRPr="00D10D89" w:rsidRDefault="00D10D89" w:rsidP="00D10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49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>W[x][y].t = W[z][y].t;</w:t>
      </w:r>
    </w:p>
    <w:p w:rsidR="00D10D89" w:rsidRPr="00D10D89" w:rsidRDefault="00D10D89" w:rsidP="00D10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10D89" w:rsidRPr="00D10D89" w:rsidRDefault="00D10D89" w:rsidP="00D10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0D8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10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W;</w:t>
      </w:r>
    </w:p>
    <w:p w:rsidR="00D10D89" w:rsidRDefault="00D10D89" w:rsidP="00D10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0D89" w:rsidRDefault="00D10D89" w:rsidP="00D10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0D89" w:rsidRPr="00C57E0E" w:rsidRDefault="00C57E0E" w:rsidP="00C57E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6A2794B" wp14:editId="4F13AD9D">
            <wp:extent cx="5940425" cy="11417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D10D89" w:rsidRPr="00C57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E73E9"/>
    <w:multiLevelType w:val="hybridMultilevel"/>
    <w:tmpl w:val="7DF23CF6"/>
    <w:lvl w:ilvl="0" w:tplc="3E7C98D4">
      <w:start w:val="1"/>
      <w:numFmt w:val="decimal"/>
      <w:lvlText w:val="%1."/>
      <w:lvlJc w:val="left"/>
      <w:pPr>
        <w:ind w:left="122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23DF2"/>
    <w:multiLevelType w:val="hybridMultilevel"/>
    <w:tmpl w:val="4A5AB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F7932"/>
    <w:multiLevelType w:val="hybridMultilevel"/>
    <w:tmpl w:val="9BBC2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25F"/>
    <w:rsid w:val="000020B4"/>
    <w:rsid w:val="000079F6"/>
    <w:rsid w:val="00016805"/>
    <w:rsid w:val="00080128"/>
    <w:rsid w:val="000879A6"/>
    <w:rsid w:val="000D6603"/>
    <w:rsid w:val="00124AAE"/>
    <w:rsid w:val="0013682A"/>
    <w:rsid w:val="00186405"/>
    <w:rsid w:val="00196DCB"/>
    <w:rsid w:val="001E4BF7"/>
    <w:rsid w:val="001E676B"/>
    <w:rsid w:val="001F0B38"/>
    <w:rsid w:val="002109D7"/>
    <w:rsid w:val="00223F02"/>
    <w:rsid w:val="00272E99"/>
    <w:rsid w:val="00296194"/>
    <w:rsid w:val="002E0482"/>
    <w:rsid w:val="002E082C"/>
    <w:rsid w:val="00332C1A"/>
    <w:rsid w:val="00367F46"/>
    <w:rsid w:val="00394FD5"/>
    <w:rsid w:val="003A55AB"/>
    <w:rsid w:val="003C3650"/>
    <w:rsid w:val="00400799"/>
    <w:rsid w:val="0040787A"/>
    <w:rsid w:val="00436981"/>
    <w:rsid w:val="00463390"/>
    <w:rsid w:val="004E07FC"/>
    <w:rsid w:val="004F312A"/>
    <w:rsid w:val="004F408F"/>
    <w:rsid w:val="00501682"/>
    <w:rsid w:val="00514D06"/>
    <w:rsid w:val="0056296B"/>
    <w:rsid w:val="00565E55"/>
    <w:rsid w:val="005B4623"/>
    <w:rsid w:val="005D3374"/>
    <w:rsid w:val="005D3EC4"/>
    <w:rsid w:val="0063096E"/>
    <w:rsid w:val="0068182C"/>
    <w:rsid w:val="0071166F"/>
    <w:rsid w:val="0074739F"/>
    <w:rsid w:val="00752382"/>
    <w:rsid w:val="00787865"/>
    <w:rsid w:val="007B05C8"/>
    <w:rsid w:val="007D11C5"/>
    <w:rsid w:val="00802166"/>
    <w:rsid w:val="008174E0"/>
    <w:rsid w:val="0083025F"/>
    <w:rsid w:val="00855525"/>
    <w:rsid w:val="00963242"/>
    <w:rsid w:val="009F42D0"/>
    <w:rsid w:val="00A52028"/>
    <w:rsid w:val="00A64B53"/>
    <w:rsid w:val="00AA57A8"/>
    <w:rsid w:val="00AA719A"/>
    <w:rsid w:val="00AB17B7"/>
    <w:rsid w:val="00AE493F"/>
    <w:rsid w:val="00B67A12"/>
    <w:rsid w:val="00B765C1"/>
    <w:rsid w:val="00B8113F"/>
    <w:rsid w:val="00B84BDB"/>
    <w:rsid w:val="00BA64EB"/>
    <w:rsid w:val="00BE17E3"/>
    <w:rsid w:val="00BE5A89"/>
    <w:rsid w:val="00C03055"/>
    <w:rsid w:val="00C57E0E"/>
    <w:rsid w:val="00C62ABA"/>
    <w:rsid w:val="00C73ED7"/>
    <w:rsid w:val="00CB13A7"/>
    <w:rsid w:val="00CF439B"/>
    <w:rsid w:val="00D00321"/>
    <w:rsid w:val="00D10D89"/>
    <w:rsid w:val="00D20B47"/>
    <w:rsid w:val="00D44DF8"/>
    <w:rsid w:val="00D86898"/>
    <w:rsid w:val="00DA138D"/>
    <w:rsid w:val="00DA44D7"/>
    <w:rsid w:val="00E10A2F"/>
    <w:rsid w:val="00E559C2"/>
    <w:rsid w:val="00E90FF7"/>
    <w:rsid w:val="00E933FD"/>
    <w:rsid w:val="00EB5C42"/>
    <w:rsid w:val="00F03C6C"/>
    <w:rsid w:val="00F14491"/>
    <w:rsid w:val="00F74869"/>
    <w:rsid w:val="00FA068B"/>
    <w:rsid w:val="00FC601F"/>
    <w:rsid w:val="00FD14B0"/>
    <w:rsid w:val="00FE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9DF71C-7464-4E55-90C7-6AD75B03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57A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57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AA57A8"/>
    <w:rPr>
      <w:color w:val="808080"/>
    </w:rPr>
  </w:style>
  <w:style w:type="paragraph" w:styleId="a4">
    <w:name w:val="List Paragraph"/>
    <w:basedOn w:val="a"/>
    <w:uiPriority w:val="34"/>
    <w:qFormat/>
    <w:rsid w:val="00AA57A8"/>
    <w:pPr>
      <w:ind w:left="720"/>
      <w:contextualSpacing/>
    </w:pPr>
  </w:style>
  <w:style w:type="table" w:styleId="a5">
    <w:name w:val="Table Grid"/>
    <w:basedOn w:val="a1"/>
    <w:uiPriority w:val="39"/>
    <w:rsid w:val="00BE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FD1A-2B93-44BB-B905-655522D3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4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Зановская</dc:creator>
  <cp:keywords/>
  <dc:description/>
  <cp:lastModifiedBy>Александр Донцов</cp:lastModifiedBy>
  <cp:revision>43</cp:revision>
  <cp:lastPrinted>2018-12-17T22:10:00Z</cp:lastPrinted>
  <dcterms:created xsi:type="dcterms:W3CDTF">2018-10-17T08:19:00Z</dcterms:created>
  <dcterms:modified xsi:type="dcterms:W3CDTF">2018-12-18T12:14:00Z</dcterms:modified>
</cp:coreProperties>
</file>